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68" w:rsidRDefault="00281C68" w:rsidP="00281C68">
      <w:pPr>
        <w:jc w:val="center"/>
        <w:rPr>
          <w:b/>
        </w:rPr>
      </w:pPr>
    </w:p>
    <w:p w:rsidR="00281C68" w:rsidRDefault="00281C68" w:rsidP="00281C68">
      <w:pPr>
        <w:jc w:val="center"/>
        <w:rPr>
          <w:b/>
        </w:rPr>
      </w:pPr>
    </w:p>
    <w:p w:rsidR="00281C68" w:rsidRDefault="00281C68" w:rsidP="00281C68">
      <w:pPr>
        <w:jc w:val="center"/>
        <w:rPr>
          <w:b/>
        </w:rPr>
      </w:pPr>
    </w:p>
    <w:p w:rsidR="00281C68" w:rsidRDefault="00281C68" w:rsidP="00281C68">
      <w:pPr>
        <w:jc w:val="center"/>
        <w:rPr>
          <w:b/>
        </w:rPr>
      </w:pPr>
    </w:p>
    <w:p w:rsidR="00281C68" w:rsidRPr="00281C68" w:rsidRDefault="00281C68" w:rsidP="00281C68">
      <w:pPr>
        <w:jc w:val="center"/>
        <w:rPr>
          <w:b/>
          <w:sz w:val="40"/>
          <w:szCs w:val="40"/>
        </w:rPr>
      </w:pPr>
      <w:r w:rsidRPr="00281C68">
        <w:rPr>
          <w:b/>
          <w:sz w:val="40"/>
          <w:szCs w:val="40"/>
        </w:rPr>
        <w:t>Č E S T N É     P R E H L Á S E N I E</w:t>
      </w:r>
    </w:p>
    <w:p w:rsidR="00281C68" w:rsidRPr="00281C68" w:rsidRDefault="00281C68" w:rsidP="00281C68">
      <w:pPr>
        <w:rPr>
          <w:sz w:val="40"/>
          <w:szCs w:val="40"/>
        </w:rPr>
      </w:pPr>
    </w:p>
    <w:p w:rsidR="00281C68" w:rsidRDefault="00281C68" w:rsidP="00281C68"/>
    <w:p w:rsidR="00281C68" w:rsidRDefault="00281C68" w:rsidP="00281C68"/>
    <w:p w:rsidR="00CD0D9C" w:rsidRDefault="00CD0D9C" w:rsidP="00281C68"/>
    <w:p w:rsidR="00281C68" w:rsidRDefault="00281C68" w:rsidP="00281C68"/>
    <w:p w:rsidR="00281C68" w:rsidRDefault="00281C68" w:rsidP="00281C68"/>
    <w:p w:rsidR="00281C68" w:rsidRDefault="00281C68" w:rsidP="00CD0D9C">
      <w:pPr>
        <w:spacing w:line="360" w:lineRule="auto"/>
        <w:ind w:firstLine="708"/>
        <w:jc w:val="both"/>
      </w:pPr>
      <w:r>
        <w:t>Dolu podpísaný .............................................................. , narodený ............................</w:t>
      </w:r>
      <w:r w:rsidR="00CD0D9C">
        <w:t>........</w:t>
      </w:r>
      <w:r>
        <w:t>.., člen klubu ..................................................</w:t>
      </w:r>
      <w:r w:rsidR="00FA67DF">
        <w:t>...............</w:t>
      </w:r>
      <w:r>
        <w:t>....</w:t>
      </w:r>
      <w:r w:rsidR="00DD3F4E">
        <w:t>..........................................</w:t>
      </w:r>
      <w:r>
        <w:t>,</w:t>
      </w:r>
      <w:r w:rsidR="00CD0D9C">
        <w:t xml:space="preserve"> </w:t>
      </w:r>
      <w:r>
        <w:t xml:space="preserve">týmto prehlasujem, že zodpovedám za môj zdravotný stav na </w:t>
      </w:r>
      <w:r w:rsidR="00DD3F4E">
        <w:t>podujatí</w:t>
      </w:r>
      <w:r>
        <w:t xml:space="preserve"> zaraden</w:t>
      </w:r>
      <w:r w:rsidR="00DD3F4E">
        <w:t>ého</w:t>
      </w:r>
      <w:r>
        <w:t xml:space="preserve"> do kalendára </w:t>
      </w:r>
      <w:r w:rsidR="00DD3F4E">
        <w:t>Slovenskej kanoistiky</w:t>
      </w:r>
      <w:r>
        <w:t xml:space="preserve"> pre rok ........................................</w:t>
      </w:r>
      <w:r w:rsidR="00CD0D9C">
        <w:t xml:space="preserve"> </w:t>
      </w:r>
      <w:r>
        <w:t xml:space="preserve">a prehlasujem, že môj psychický a fyzický stav je v dobrej kondícii absolvovať vyššie uvedené </w:t>
      </w:r>
      <w:r w:rsidR="00DD3F4E">
        <w:t>podujatie</w:t>
      </w:r>
      <w:r>
        <w:t xml:space="preserve">. </w:t>
      </w:r>
    </w:p>
    <w:p w:rsidR="00281C68" w:rsidRDefault="00281C68" w:rsidP="00281C68"/>
    <w:p w:rsidR="00281C68" w:rsidRDefault="00281C68" w:rsidP="00281C68"/>
    <w:p w:rsidR="00CD0D9C" w:rsidRDefault="00CD0D9C" w:rsidP="00281C68"/>
    <w:p w:rsidR="00CD0D9C" w:rsidRDefault="00CD0D9C" w:rsidP="00281C68"/>
    <w:p w:rsidR="00CD0D9C" w:rsidRDefault="00CD0D9C" w:rsidP="00281C68"/>
    <w:p w:rsidR="00281C68" w:rsidRDefault="00281C68" w:rsidP="00CD0D9C">
      <w:pPr>
        <w:spacing w:line="360" w:lineRule="auto"/>
      </w:pPr>
      <w:r>
        <w:t xml:space="preserve">Toto prehlásenie dávam pre účel účasti na </w:t>
      </w:r>
      <w:r w:rsidR="00DD3F4E">
        <w:t>podujatí</w:t>
      </w:r>
      <w:r>
        <w:t xml:space="preserve"> zaraden</w:t>
      </w:r>
      <w:r w:rsidR="00135A9C">
        <w:t>om</w:t>
      </w:r>
      <w:r>
        <w:t xml:space="preserve"> do kalendára </w:t>
      </w:r>
      <w:r w:rsidR="00DD3F4E">
        <w:t>Slovenskej kanoistiky</w:t>
      </w:r>
      <w:r>
        <w:t xml:space="preserve"> pre rok </w:t>
      </w:r>
      <w:r w:rsidR="00CD0D9C">
        <w:t>.............</w:t>
      </w:r>
      <w:r w:rsidR="00DD3F4E">
        <w:t>.....</w:t>
      </w:r>
    </w:p>
    <w:p w:rsidR="00281C68" w:rsidRDefault="00281C68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CD0D9C" w:rsidRDefault="00CD0D9C" w:rsidP="00CD0D9C">
      <w:pPr>
        <w:spacing w:line="360" w:lineRule="auto"/>
      </w:pPr>
    </w:p>
    <w:p w:rsidR="00281C68" w:rsidRDefault="00281C68" w:rsidP="00CD0D9C">
      <w:pPr>
        <w:spacing w:line="360" w:lineRule="auto"/>
      </w:pPr>
      <w:r>
        <w:t>V ...................................., dňa ...</w:t>
      </w:r>
      <w:bookmarkStart w:id="0" w:name="_GoBack"/>
      <w:bookmarkEnd w:id="0"/>
      <w:r>
        <w:t xml:space="preserve">.................................. </w:t>
      </w:r>
    </w:p>
    <w:p w:rsidR="00281C68" w:rsidRDefault="00281C68" w:rsidP="00CD0D9C">
      <w:pPr>
        <w:spacing w:line="360" w:lineRule="auto"/>
      </w:pPr>
    </w:p>
    <w:p w:rsidR="00281C68" w:rsidRDefault="00281C68" w:rsidP="00CD0D9C">
      <w:pPr>
        <w:spacing w:line="360" w:lineRule="auto"/>
      </w:pPr>
    </w:p>
    <w:p w:rsidR="00281C68" w:rsidRDefault="00281C68" w:rsidP="00CD0D9C">
      <w:pPr>
        <w:spacing w:line="360" w:lineRule="auto"/>
      </w:pPr>
    </w:p>
    <w:p w:rsidR="00281C68" w:rsidRDefault="00281C68" w:rsidP="00CD0D9C">
      <w:pPr>
        <w:spacing w:line="360" w:lineRule="auto"/>
      </w:pPr>
    </w:p>
    <w:p w:rsidR="00281C68" w:rsidRDefault="00281C68" w:rsidP="00CD0D9C">
      <w:pPr>
        <w:spacing w:line="360" w:lineRule="auto"/>
        <w:jc w:val="right"/>
      </w:pPr>
      <w:r>
        <w:t>Podpis..................................................</w:t>
      </w:r>
    </w:p>
    <w:p w:rsidR="000F0586" w:rsidRDefault="002F5018"/>
    <w:sectPr w:rsidR="000F058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18" w:rsidRDefault="002F5018" w:rsidP="00D466C3">
      <w:r>
        <w:separator/>
      </w:r>
    </w:p>
  </w:endnote>
  <w:endnote w:type="continuationSeparator" w:id="0">
    <w:p w:rsidR="002F5018" w:rsidRDefault="002F5018" w:rsidP="00D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C3" w:rsidRPr="00D466C3" w:rsidRDefault="00D466C3" w:rsidP="00D466C3">
    <w:pPr>
      <w:pStyle w:val="Pta"/>
      <w:jc w:val="right"/>
      <w:rPr>
        <w:sz w:val="20"/>
        <w:szCs w:val="20"/>
      </w:rPr>
    </w:pPr>
    <w:r>
      <w:rPr>
        <w:sz w:val="20"/>
        <w:szCs w:val="20"/>
      </w:rPr>
      <w:t>www.kanoe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18" w:rsidRDefault="002F5018" w:rsidP="00D466C3">
      <w:r>
        <w:separator/>
      </w:r>
    </w:p>
  </w:footnote>
  <w:footnote w:type="continuationSeparator" w:id="0">
    <w:p w:rsidR="002F5018" w:rsidRDefault="002F5018" w:rsidP="00D46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68"/>
    <w:rsid w:val="00135A9C"/>
    <w:rsid w:val="00281C68"/>
    <w:rsid w:val="002F5018"/>
    <w:rsid w:val="005104F7"/>
    <w:rsid w:val="007246FD"/>
    <w:rsid w:val="00CD0D9C"/>
    <w:rsid w:val="00D466C3"/>
    <w:rsid w:val="00DD3F4E"/>
    <w:rsid w:val="00F65063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2871-F6EA-43FD-BF9D-C1147A1D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1C6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466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66C3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466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66C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16D-ECC7-4577-9423-AEA9CE2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e obec</cp:lastModifiedBy>
  <cp:revision>6</cp:revision>
  <cp:lastPrinted>2015-04-20T12:09:00Z</cp:lastPrinted>
  <dcterms:created xsi:type="dcterms:W3CDTF">2015-05-06T07:37:00Z</dcterms:created>
  <dcterms:modified xsi:type="dcterms:W3CDTF">2017-05-23T16:37:00Z</dcterms:modified>
</cp:coreProperties>
</file>